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1D7A94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3955AF">
        <w:rPr>
          <w:rFonts w:ascii="Times New Roman" w:hAnsi="Times New Roman" w:cs="Times New Roman"/>
          <w:sz w:val="28"/>
          <w:szCs w:val="28"/>
        </w:rPr>
        <w:t>6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Pr="001D7A94" w:rsidRDefault="001D7A94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6</w:t>
            </w:r>
            <w:r w:rsidR="003955AF">
              <w:rPr>
                <w:rFonts w:ascii="Times New Roman" w:hAnsi="Times New Roman" w:cs="Times New Roman"/>
                <w:sz w:val="28"/>
                <w:szCs w:val="28"/>
              </w:rPr>
              <w:t xml:space="preserve"> «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-0,4 кВ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1D7A94" w:rsidRPr="001D7A94" w:rsidRDefault="001D7A94" w:rsidP="001D7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Макаренко 8 (</w:t>
            </w: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квартиры)</w:t>
            </w:r>
          </w:p>
          <w:p w:rsidR="001D7A94" w:rsidRPr="001D7A94" w:rsidRDefault="001D7A94" w:rsidP="001D7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 xml:space="preserve">Тевасяна 1 - 11 </w:t>
            </w:r>
          </w:p>
          <w:p w:rsidR="001D7A94" w:rsidRPr="001D7A94" w:rsidRDefault="001D7A94" w:rsidP="001D7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Макаренко 15 (</w:t>
            </w: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квартиры)</w:t>
            </w:r>
          </w:p>
          <w:p w:rsidR="003955AF" w:rsidRDefault="001D7A94" w:rsidP="001D7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Пролетарская 186,188,192,194 (от.Тевосяна)</w:t>
            </w:r>
          </w:p>
          <w:p w:rsidR="001D7A94" w:rsidRPr="001D7A94" w:rsidRDefault="001D7A94" w:rsidP="001D7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Пролетарская 196</w:t>
            </w:r>
          </w:p>
          <w:p w:rsidR="001D7A94" w:rsidRDefault="001D7A94" w:rsidP="001D7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Пролетарская 190</w:t>
            </w:r>
          </w:p>
          <w:p w:rsidR="001D7A94" w:rsidRPr="001D7A94" w:rsidRDefault="001D7A94" w:rsidP="001D7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Пролетарская -</w:t>
            </w: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1D7A94" w:rsidRPr="005D4DEC" w:rsidRDefault="001D7A94" w:rsidP="001D7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Пролетарская -</w:t>
            </w:r>
            <w:r w:rsidRPr="001D7A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588" w:type="dxa"/>
            <w:shd w:val="clear" w:color="auto" w:fill="auto"/>
          </w:tcPr>
          <w:p w:rsidR="00B95C6B" w:rsidRDefault="001D7A94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955A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B95C6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95C6B" w:rsidRDefault="001D7A94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955A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3955AF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1D7A94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 ремонт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1E" w:rsidRDefault="00DA151E">
      <w:pPr>
        <w:spacing w:after="0" w:line="240" w:lineRule="auto"/>
      </w:pPr>
      <w:r>
        <w:separator/>
      </w:r>
    </w:p>
  </w:endnote>
  <w:endnote w:type="continuationSeparator" w:id="0">
    <w:p w:rsidR="00DA151E" w:rsidRDefault="00DA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1E" w:rsidRDefault="00DA151E">
      <w:pPr>
        <w:spacing w:after="0" w:line="240" w:lineRule="auto"/>
      </w:pPr>
      <w:r>
        <w:separator/>
      </w:r>
    </w:p>
  </w:footnote>
  <w:footnote w:type="continuationSeparator" w:id="0">
    <w:p w:rsidR="00DA151E" w:rsidRDefault="00DA1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31A0-EF17-420C-9C05-42AE274B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9</cp:revision>
  <cp:lastPrinted>2022-02-08T11:12:00Z</cp:lastPrinted>
  <dcterms:created xsi:type="dcterms:W3CDTF">2022-02-08T14:42:00Z</dcterms:created>
  <dcterms:modified xsi:type="dcterms:W3CDTF">2022-05-30T12:33:00Z</dcterms:modified>
</cp:coreProperties>
</file>